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DDC70" w14:textId="45599513" w:rsidR="00440EFD" w:rsidRDefault="00DF71AE" w:rsidP="00F816FB">
      <w:r>
        <w:t>La Paz, 01 de Mayo</w:t>
      </w:r>
      <w:r w:rsidR="00F816FB">
        <w:t xml:space="preserve"> de 20</w:t>
      </w:r>
      <w:r>
        <w:t>17</w:t>
      </w:r>
    </w:p>
    <w:p w14:paraId="18B8D1F2" w14:textId="77777777" w:rsidR="00385B49" w:rsidRDefault="00385B49" w:rsidP="00F816FB"/>
    <w:p w14:paraId="480EAB73" w14:textId="77777777" w:rsidR="00772997" w:rsidRDefault="00F816FB" w:rsidP="00F816FB">
      <w:r>
        <w:t>Señores</w:t>
      </w:r>
    </w:p>
    <w:p w14:paraId="75D430CB" w14:textId="77777777" w:rsidR="00772997" w:rsidRDefault="00772997" w:rsidP="00F816FB">
      <w:r>
        <w:t>DIRECTIVA</w:t>
      </w:r>
    </w:p>
    <w:p w14:paraId="6860C9AA" w14:textId="483448ED" w:rsidR="00F816FB" w:rsidRDefault="00385B49" w:rsidP="00F816FB">
      <w:r>
        <w:t xml:space="preserve">ASOCIACIÓN DE GUÍAS DE MONTAÑA Y TREKKING - BOLIVIA </w:t>
      </w:r>
    </w:p>
    <w:p w14:paraId="64256A94" w14:textId="77777777" w:rsidR="00F816FB" w:rsidRDefault="00772997" w:rsidP="00F816FB">
      <w:r>
        <w:t>Presente.</w:t>
      </w:r>
    </w:p>
    <w:p w14:paraId="0A769838" w14:textId="18DE7D8C" w:rsidR="00F816FB" w:rsidRDefault="00F816FB" w:rsidP="00F816FB">
      <w:r w:rsidRPr="005B016F">
        <w:rPr>
          <w:b/>
          <w:i/>
          <w:u w:val="single"/>
        </w:rPr>
        <w:t xml:space="preserve">REF.  </w:t>
      </w:r>
      <w:r w:rsidR="00785B71" w:rsidRPr="005B016F">
        <w:rPr>
          <w:b/>
          <w:i/>
          <w:u w:val="single"/>
        </w:rPr>
        <w:t>RESCATE DEL ACCIDENTE SUCEDIDO EN LA CARA OESTE DEL NEV</w:t>
      </w:r>
      <w:r w:rsidR="005250E8">
        <w:rPr>
          <w:b/>
          <w:i/>
          <w:u w:val="single"/>
        </w:rPr>
        <w:t xml:space="preserve">ADO </w:t>
      </w:r>
      <w:r w:rsidR="00DF71AE">
        <w:rPr>
          <w:b/>
          <w:i/>
          <w:u w:val="single"/>
        </w:rPr>
        <w:t xml:space="preserve">ILLIMANI </w:t>
      </w:r>
      <w:r w:rsidR="007F3128">
        <w:rPr>
          <w:b/>
          <w:i/>
          <w:u w:val="single"/>
        </w:rPr>
        <w:t>EL 01 DE MAYO DE</w:t>
      </w:r>
      <w:r w:rsidR="00385B49">
        <w:rPr>
          <w:b/>
          <w:i/>
          <w:u w:val="single"/>
        </w:rPr>
        <w:t xml:space="preserve"> </w:t>
      </w:r>
      <w:r w:rsidR="007F3128">
        <w:rPr>
          <w:b/>
          <w:i/>
          <w:u w:val="single"/>
        </w:rPr>
        <w:t>2017</w:t>
      </w:r>
      <w:r w:rsidR="00785B71">
        <w:t>.</w:t>
      </w:r>
    </w:p>
    <w:p w14:paraId="02BA57C4" w14:textId="77777777" w:rsidR="00785B71" w:rsidRDefault="00772997">
      <w:r>
        <w:t>Distinguidos señores:</w:t>
      </w:r>
    </w:p>
    <w:p w14:paraId="41C5AF41" w14:textId="77777777" w:rsidR="007F3128" w:rsidRDefault="008055EF" w:rsidP="005B016F">
      <w:pPr>
        <w:jc w:val="both"/>
      </w:pPr>
      <w:r>
        <w:t xml:space="preserve">El 30 de abril 2017, a </w:t>
      </w:r>
      <w:r w:rsidR="007F3128">
        <w:t>horas 19</w:t>
      </w:r>
      <w:r>
        <w:t xml:space="preserve">:30 pm. </w:t>
      </w:r>
      <w:r w:rsidR="007F3128">
        <w:t>recibimos</w:t>
      </w:r>
      <w:r w:rsidR="00301030">
        <w:t xml:space="preserve"> la </w:t>
      </w:r>
      <w:r w:rsidR="007F3128">
        <w:t xml:space="preserve">primera </w:t>
      </w:r>
      <w:r w:rsidR="00301030">
        <w:t xml:space="preserve">llamada del </w:t>
      </w:r>
      <w:r w:rsidR="007F3128">
        <w:t xml:space="preserve">accidente, de un numero anónimo que reporto por mensajes el siniestro que había sucedido en el nevado </w:t>
      </w:r>
      <w:proofErr w:type="spellStart"/>
      <w:r w:rsidR="007F3128">
        <w:t>Illimani</w:t>
      </w:r>
      <w:proofErr w:type="spellEnd"/>
      <w:r w:rsidR="007F3128">
        <w:t xml:space="preserve"> por la vía normal hacia su cumbre. </w:t>
      </w:r>
    </w:p>
    <w:p w14:paraId="57E11B2B" w14:textId="77777777" w:rsidR="007F3128" w:rsidRDefault="007F3128" w:rsidP="005B016F">
      <w:pPr>
        <w:jc w:val="both"/>
      </w:pPr>
      <w:r>
        <w:t>El grupo de rescate SAB, analiza la situación y ve conveniente salir al día siguiente a las 04:00 am. Busca más información y se contacta con la policía y su grupo BERSA que partirán a las 05:00 am. y también con la agencia de viaje quien dispone un minibús para el grupo de Socorro Andino Boliviano (SAB).</w:t>
      </w:r>
    </w:p>
    <w:p w14:paraId="71DC2732" w14:textId="4A91BD74" w:rsidR="007F3128" w:rsidRDefault="008055EF" w:rsidP="005B016F">
      <w:pPr>
        <w:jc w:val="both"/>
      </w:pPr>
      <w:r>
        <w:t xml:space="preserve">El 01 de mayo 2017, a horas 04:00 am. En la </w:t>
      </w:r>
      <w:r w:rsidR="005C6063">
        <w:t xml:space="preserve">ciudad de el alto, en la plaza </w:t>
      </w:r>
      <w:proofErr w:type="spellStart"/>
      <w:r w:rsidR="005C6063">
        <w:t>B</w:t>
      </w:r>
      <w:r>
        <w:t>allivian</w:t>
      </w:r>
      <w:proofErr w:type="spellEnd"/>
      <w:r>
        <w:t xml:space="preserve"> recoge a tres de los rescatistas y por el centro de la ciudad otros tres rescatistas más, y se ponen en marcha el equipo de avanzada. </w:t>
      </w:r>
    </w:p>
    <w:p w14:paraId="25D89C8E" w14:textId="0669F437" w:rsidR="008055EF" w:rsidRDefault="005C6063" w:rsidP="005B016F">
      <w:pPr>
        <w:jc w:val="both"/>
      </w:pPr>
      <w:r>
        <w:t xml:space="preserve">A horas 08:40 llegando a </w:t>
      </w:r>
      <w:proofErr w:type="spellStart"/>
      <w:r>
        <w:t>P</w:t>
      </w:r>
      <w:r w:rsidR="008055EF">
        <w:t>inaya</w:t>
      </w:r>
      <w:proofErr w:type="spellEnd"/>
      <w:r w:rsidR="008055EF">
        <w:t xml:space="preserve"> el grupo se organiza junto a la comunidad y los porteadores, con la finalidad de distribuirse las tareas y el equipo técnico a transportar.</w:t>
      </w:r>
    </w:p>
    <w:p w14:paraId="01FAC2F0" w14:textId="77777777" w:rsidR="008055EF" w:rsidRDefault="009B7879" w:rsidP="005B016F">
      <w:pPr>
        <w:jc w:val="both"/>
      </w:pPr>
      <w:r>
        <w:t>A la cabeza de 4 Guías Rescatistas calificados y 2 rescatistas de soporte y más 12 porteadores se preparan.</w:t>
      </w:r>
    </w:p>
    <w:p w14:paraId="0C153261" w14:textId="670AA17D" w:rsidR="009B7879" w:rsidRDefault="009B7879" w:rsidP="005B016F">
      <w:pPr>
        <w:jc w:val="both"/>
      </w:pPr>
      <w:r>
        <w:t>A horas 09:15 se sale de l</w:t>
      </w:r>
      <w:r w:rsidR="005C6063">
        <w:t xml:space="preserve">a comunidad de </w:t>
      </w:r>
      <w:proofErr w:type="spellStart"/>
      <w:r w:rsidR="005C6063">
        <w:t>P</w:t>
      </w:r>
      <w:r>
        <w:t>inaya</w:t>
      </w:r>
      <w:proofErr w:type="spellEnd"/>
      <w:r>
        <w:t xml:space="preserve"> con dirección al puente roto en un minibús de la comunidad que fue contratado en ese mismo momento; lamentablemente por las malas condiciones del terreno, el grupo se queda plantado por más de 2 horas, ya que fue complicado salir del fango y hasta reventar las llantas. </w:t>
      </w:r>
    </w:p>
    <w:p w14:paraId="6FABA155" w14:textId="4584CC93" w:rsidR="009B7879" w:rsidRDefault="009B7879" w:rsidP="005B016F">
      <w:pPr>
        <w:jc w:val="both"/>
      </w:pPr>
      <w:r>
        <w:t>El grupo de la policía con sus efectivos con dirección al campo base.</w:t>
      </w:r>
    </w:p>
    <w:p w14:paraId="1C695389" w14:textId="12A8ECFC" w:rsidR="009B7879" w:rsidRDefault="009B7879" w:rsidP="005B016F">
      <w:pPr>
        <w:jc w:val="both"/>
      </w:pPr>
      <w:r>
        <w:t>A horas 11:20 partimos del campo base con dirección al nido de cóndores.</w:t>
      </w:r>
    </w:p>
    <w:p w14:paraId="0FB66D57" w14:textId="77777777" w:rsidR="008055EF" w:rsidRDefault="009B7879" w:rsidP="005B016F">
      <w:pPr>
        <w:jc w:val="both"/>
      </w:pPr>
      <w:r>
        <w:t>A horas 13:20 llegamos al campamento italiano y encontramos la carpa</w:t>
      </w:r>
      <w:r w:rsidR="005402B2">
        <w:t xml:space="preserve"> y sus pertenencias</w:t>
      </w:r>
      <w:r>
        <w:t xml:space="preserve"> del </w:t>
      </w:r>
      <w:r w:rsidR="005402B2">
        <w:t xml:space="preserve">turista alemán con Nombre; </w:t>
      </w:r>
      <w:proofErr w:type="spellStart"/>
      <w:r w:rsidR="005402B2" w:rsidRPr="005402B2">
        <w:rPr>
          <w:b/>
        </w:rPr>
        <w:t>Freimann</w:t>
      </w:r>
      <w:proofErr w:type="spellEnd"/>
      <w:r w:rsidR="005402B2" w:rsidRPr="005402B2">
        <w:rPr>
          <w:b/>
        </w:rPr>
        <w:t xml:space="preserve"> Martin de 29 años.</w:t>
      </w:r>
    </w:p>
    <w:p w14:paraId="648D496B" w14:textId="62FD0B62" w:rsidR="005402B2" w:rsidRDefault="005402B2" w:rsidP="005B016F">
      <w:pPr>
        <w:jc w:val="both"/>
      </w:pPr>
      <w:r>
        <w:t>Mientras trabajamos y montamos una cuerda fija para los porteadores y todo el equipo, y todo salga bajo control, hacia el nido de cóndores.</w:t>
      </w:r>
      <w:r w:rsidR="0068095D" w:rsidRPr="0068095D">
        <w:t xml:space="preserve"> </w:t>
      </w:r>
      <w:r w:rsidR="0068095D">
        <w:t xml:space="preserve">Inmediatamente nos equipamos todos para </w:t>
      </w:r>
      <w:r w:rsidR="0068095D">
        <w:lastRenderedPageBreak/>
        <w:t>es</w:t>
      </w:r>
      <w:r w:rsidR="00385B49">
        <w:t>calar una cordada de cuatro</w:t>
      </w:r>
      <w:r w:rsidR="0068095D">
        <w:t xml:space="preserve"> rescatistas con el equipo de punta, y otra cordada de soporte con tres </w:t>
      </w:r>
      <w:r w:rsidR="00385B49">
        <w:t>rescatistas</w:t>
      </w:r>
      <w:r w:rsidR="0068095D">
        <w:t xml:space="preserve"> rumbo al rescate.</w:t>
      </w:r>
    </w:p>
    <w:p w14:paraId="1B466B29" w14:textId="52987151" w:rsidR="00870661" w:rsidRDefault="00870661" w:rsidP="005B016F">
      <w:pPr>
        <w:jc w:val="both"/>
      </w:pPr>
      <w:r>
        <w:t>Se hace una evaluación de los riesgos potenciales y la manera de hacer la ruta hacia el lugar del accidente. Se evidencia acumulación de nieve venteada en caras sur</w:t>
      </w:r>
      <w:r w:rsidR="00AB3B5C">
        <w:t>, y también se observan pequeñas placas de avalanchas que se activaron naturalmente</w:t>
      </w:r>
      <w:r>
        <w:t>.</w:t>
      </w:r>
    </w:p>
    <w:p w14:paraId="7789BCD6" w14:textId="77777777" w:rsidR="0068095D" w:rsidRDefault="0068095D" w:rsidP="005B016F">
      <w:pPr>
        <w:jc w:val="both"/>
      </w:pPr>
      <w:r>
        <w:t>A horas 15:00 se sale para buscar el cuerpo del turista fallecido que se encuentra aproximadamente a 5900 m es la información que se tiene.</w:t>
      </w:r>
      <w:r w:rsidR="00870661">
        <w:t xml:space="preserve"> </w:t>
      </w:r>
    </w:p>
    <w:p w14:paraId="7A1E5FBD" w14:textId="20AA92B5" w:rsidR="0068095D" w:rsidRDefault="0068095D" w:rsidP="005B016F">
      <w:pPr>
        <w:jc w:val="both"/>
      </w:pPr>
      <w:r>
        <w:t>A horas 17:30 finalmente llegamos al lugar del incidente ocurrido y es evidente que observamos un cas</w:t>
      </w:r>
      <w:r w:rsidR="00385B49">
        <w:t>c</w:t>
      </w:r>
      <w:r>
        <w:t>o naranja y casi totalmente cubierto por la nieve.</w:t>
      </w:r>
    </w:p>
    <w:p w14:paraId="7A4BDB8E" w14:textId="660B2B2B" w:rsidR="0068095D" w:rsidRDefault="0068095D" w:rsidP="005B016F">
      <w:pPr>
        <w:jc w:val="both"/>
      </w:pPr>
      <w:r>
        <w:t xml:space="preserve">Y Aldo, desciende primero para asegurar la zona, para este entonces todos los rescatistas contamos con el sistema de </w:t>
      </w:r>
      <w:r w:rsidR="00385B49">
        <w:t xml:space="preserve">Detector de Victimas de Avalanchas </w:t>
      </w:r>
      <w:r w:rsidR="005C6063">
        <w:t xml:space="preserve">(DVA) </w:t>
      </w:r>
      <w:proofErr w:type="spellStart"/>
      <w:r w:rsidR="005C6063">
        <w:t>Arva</w:t>
      </w:r>
      <w:proofErr w:type="spellEnd"/>
      <w:r w:rsidR="005C6063">
        <w:t>, Sonda y P</w:t>
      </w:r>
      <w:r>
        <w:t>ala.</w:t>
      </w:r>
    </w:p>
    <w:p w14:paraId="4B32C734" w14:textId="0469E5CC" w:rsidR="0068095D" w:rsidRDefault="0068095D" w:rsidP="005B016F">
      <w:pPr>
        <w:jc w:val="both"/>
      </w:pPr>
      <w:r>
        <w:t xml:space="preserve">A horas 17:55 una </w:t>
      </w:r>
      <w:r w:rsidR="00A07763">
        <w:t>vez</w:t>
      </w:r>
      <w:r>
        <w:t xml:space="preserve"> asegurada la zona de trabajo del rescate y búsqueda, empezamos a escavar </w:t>
      </w:r>
      <w:r w:rsidR="00A07763">
        <w:t>la nieve una profundidad de un metro y medio hasta que damos con sus pies de la víctima y a las 18:30 logramos sacar el cuerpo entero sin vida, y</w:t>
      </w:r>
      <w:r w:rsidR="00F73825">
        <w:t xml:space="preserve"> posterior mente</w:t>
      </w:r>
      <w:r w:rsidR="00A07763">
        <w:t xml:space="preserve"> posicionarlo en la camilla luego para su transporte al nido de cóndores.</w:t>
      </w:r>
    </w:p>
    <w:p w14:paraId="7610F007" w14:textId="77777777" w:rsidR="00870661" w:rsidRDefault="00A07763" w:rsidP="005B016F">
      <w:pPr>
        <w:jc w:val="both"/>
      </w:pPr>
      <w:r>
        <w:t>A horas 18:50 comenzamos a bajar la camilla con la victima…</w:t>
      </w:r>
    </w:p>
    <w:p w14:paraId="3924948F" w14:textId="77777777" w:rsidR="00F73825" w:rsidRDefault="00870661" w:rsidP="005B016F">
      <w:pPr>
        <w:jc w:val="both"/>
      </w:pPr>
      <w:r>
        <w:t xml:space="preserve"> </w:t>
      </w:r>
      <w:r w:rsidR="00A07763">
        <w:t xml:space="preserve">A horas 22:10 estamos en el nido de </w:t>
      </w:r>
      <w:r w:rsidR="00F73825">
        <w:t>cóndores, bastante fatigados y deshidratados por el arduo trabajo que requiere esta evacuación, mientras se toma un respiro también preparamos un té caliente, y paralelamente vamos estudiando y planificando como bajar rápido y de manera segura.</w:t>
      </w:r>
    </w:p>
    <w:p w14:paraId="764438BF" w14:textId="444D40E6" w:rsidR="00F73825" w:rsidRDefault="00F73825" w:rsidP="005B016F">
      <w:pPr>
        <w:jc w:val="both"/>
      </w:pPr>
      <w:r>
        <w:t xml:space="preserve">Contamos con un taladro percutor para perforar la roca y poner </w:t>
      </w:r>
      <w:proofErr w:type="spellStart"/>
      <w:r>
        <w:t>Bolt</w:t>
      </w:r>
      <w:proofErr w:type="spellEnd"/>
      <w:r>
        <w:t xml:space="preserve">, 2 cuerdas estáticas de 100 </w:t>
      </w:r>
      <w:proofErr w:type="spellStart"/>
      <w:r>
        <w:t>mts</w:t>
      </w:r>
      <w:proofErr w:type="spellEnd"/>
      <w:r>
        <w:t xml:space="preserve">. Más 2 cuerdas dinámicas de 50 </w:t>
      </w:r>
      <w:proofErr w:type="spellStart"/>
      <w:r>
        <w:t>mts</w:t>
      </w:r>
      <w:proofErr w:type="spellEnd"/>
      <w:r>
        <w:t xml:space="preserve">. </w:t>
      </w:r>
    </w:p>
    <w:p w14:paraId="46BC7D69" w14:textId="18179BF6" w:rsidR="00A07763" w:rsidRDefault="00A07763" w:rsidP="005B016F">
      <w:pPr>
        <w:jc w:val="both"/>
      </w:pPr>
      <w:r>
        <w:t xml:space="preserve">A horas 02:05 llegamos al final del pie de la nieve </w:t>
      </w:r>
      <w:proofErr w:type="spellStart"/>
      <w:r>
        <w:t>Marquirivi</w:t>
      </w:r>
      <w:proofErr w:type="spellEnd"/>
      <w:r>
        <w:t xml:space="preserve">, desde donde </w:t>
      </w:r>
      <w:r w:rsidR="00A41298">
        <w:t>nos apoyaron los porteado</w:t>
      </w:r>
      <w:r w:rsidR="00870661">
        <w:t>res de la comunidad y el grupo BERSA</w:t>
      </w:r>
      <w:r w:rsidR="00F73825">
        <w:t xml:space="preserve"> de la policía</w:t>
      </w:r>
      <w:r>
        <w:t>.</w:t>
      </w:r>
    </w:p>
    <w:p w14:paraId="482402CF" w14:textId="77777777" w:rsidR="00A07763" w:rsidRDefault="00A41298" w:rsidP="005B016F">
      <w:pPr>
        <w:jc w:val="both"/>
      </w:pPr>
      <w:r>
        <w:t>A horas 02:58 finalmente llego la camilla con la victima a la ambulancia de la policía…</w:t>
      </w:r>
    </w:p>
    <w:p w14:paraId="288C8BA1" w14:textId="55A2C656" w:rsidR="00A41298" w:rsidRDefault="00A41298" w:rsidP="005B016F">
      <w:pPr>
        <w:jc w:val="both"/>
      </w:pPr>
      <w:r>
        <w:t>Luego de arreglar con los porteadores y organizar todo el eq</w:t>
      </w:r>
      <w:r w:rsidR="00F73825">
        <w:t>uipo nos preparamos para partir</w:t>
      </w:r>
      <w:r>
        <w:t>.</w:t>
      </w:r>
    </w:p>
    <w:p w14:paraId="32D55D75" w14:textId="77777777" w:rsidR="00A41298" w:rsidRDefault="00A41298" w:rsidP="005B016F">
      <w:pPr>
        <w:jc w:val="both"/>
      </w:pPr>
      <w:r>
        <w:t>A horas 03:20 partimos con dirección a la ciudad de La Paz</w:t>
      </w:r>
    </w:p>
    <w:p w14:paraId="3E6F0D4C" w14:textId="6A7B5EE4" w:rsidR="00A41298" w:rsidRDefault="00A41298" w:rsidP="005B016F">
      <w:pPr>
        <w:jc w:val="both"/>
      </w:pPr>
      <w:r>
        <w:t>Finalmente a ho</w:t>
      </w:r>
      <w:r w:rsidR="00F73825">
        <w:t xml:space="preserve">ras 08:30 estamos de vuelta en </w:t>
      </w:r>
      <w:r>
        <w:t>La Paz.</w:t>
      </w:r>
    </w:p>
    <w:p w14:paraId="455DF480" w14:textId="77777777" w:rsidR="00492640" w:rsidRPr="00F73825" w:rsidRDefault="00492640" w:rsidP="005B016F">
      <w:pPr>
        <w:jc w:val="both"/>
        <w:rPr>
          <w:b/>
          <w:u w:val="single"/>
        </w:rPr>
      </w:pPr>
      <w:r w:rsidRPr="00F73825">
        <w:rPr>
          <w:b/>
          <w:u w:val="single"/>
        </w:rPr>
        <w:t>1º Equipo</w:t>
      </w:r>
      <w:r w:rsidR="00946CFD" w:rsidRPr="00F73825">
        <w:rPr>
          <w:b/>
          <w:u w:val="single"/>
        </w:rPr>
        <w:t xml:space="preserve"> de Punta</w:t>
      </w:r>
      <w:r w:rsidRPr="00F73825">
        <w:rPr>
          <w:b/>
          <w:u w:val="single"/>
        </w:rPr>
        <w:t>:</w:t>
      </w:r>
    </w:p>
    <w:p w14:paraId="4079AED0" w14:textId="77777777" w:rsidR="00A41298" w:rsidRDefault="00A41298" w:rsidP="005B016F">
      <w:pPr>
        <w:jc w:val="both"/>
      </w:pPr>
      <w:r>
        <w:t xml:space="preserve">Aldo Riveros </w:t>
      </w:r>
      <w:r w:rsidRPr="00A41298">
        <w:t xml:space="preserve">Guía </w:t>
      </w:r>
      <w:r>
        <w:t>UIAGM-</w:t>
      </w:r>
      <w:r w:rsidRPr="00A41298">
        <w:t>SAB</w:t>
      </w:r>
    </w:p>
    <w:p w14:paraId="17343303" w14:textId="77777777" w:rsidR="00A41298" w:rsidRDefault="00492640" w:rsidP="005B016F">
      <w:pPr>
        <w:jc w:val="both"/>
      </w:pPr>
      <w:r>
        <w:t xml:space="preserve">Sergio Condori </w:t>
      </w:r>
      <w:r w:rsidR="003B2B64">
        <w:t xml:space="preserve"> </w:t>
      </w:r>
      <w:r w:rsidR="00A41298" w:rsidRPr="00A41298">
        <w:t xml:space="preserve">Guía UIAGM-SAB </w:t>
      </w:r>
    </w:p>
    <w:p w14:paraId="4895BE93" w14:textId="77777777" w:rsidR="00A41298" w:rsidRDefault="00A41298" w:rsidP="005B016F">
      <w:pPr>
        <w:jc w:val="both"/>
      </w:pPr>
      <w:r>
        <w:t xml:space="preserve">Hugo Ayaviri </w:t>
      </w:r>
      <w:r w:rsidR="00946CFD" w:rsidRPr="00946CFD">
        <w:t>Guía UIAGM-SAB</w:t>
      </w:r>
    </w:p>
    <w:p w14:paraId="33BCE7FE" w14:textId="77777777" w:rsidR="00A41298" w:rsidRDefault="00A41298" w:rsidP="005B016F">
      <w:pPr>
        <w:jc w:val="both"/>
      </w:pPr>
      <w:r>
        <w:t xml:space="preserve">Rolando Tarqui </w:t>
      </w:r>
      <w:r w:rsidR="00946CFD" w:rsidRPr="00946CFD">
        <w:t>Guía UIAGM-SAB</w:t>
      </w:r>
    </w:p>
    <w:p w14:paraId="711CC5E6" w14:textId="77777777" w:rsidR="00946CFD" w:rsidRPr="00F73825" w:rsidRDefault="00492640" w:rsidP="00946CFD">
      <w:pPr>
        <w:jc w:val="both"/>
        <w:rPr>
          <w:b/>
        </w:rPr>
      </w:pPr>
      <w:r w:rsidRPr="00F73825">
        <w:rPr>
          <w:b/>
          <w:u w:val="single"/>
        </w:rPr>
        <w:lastRenderedPageBreak/>
        <w:t>2º Equipo</w:t>
      </w:r>
      <w:r w:rsidR="00946CFD" w:rsidRPr="00F73825">
        <w:rPr>
          <w:b/>
          <w:u w:val="single"/>
        </w:rPr>
        <w:t xml:space="preserve"> de Soporte</w:t>
      </w:r>
      <w:r w:rsidRPr="00F73825">
        <w:rPr>
          <w:b/>
          <w:u w:val="single"/>
        </w:rPr>
        <w:t>:</w:t>
      </w:r>
      <w:r w:rsidR="00946CFD" w:rsidRPr="00F73825">
        <w:rPr>
          <w:b/>
        </w:rPr>
        <w:t xml:space="preserve"> </w:t>
      </w:r>
    </w:p>
    <w:p w14:paraId="77E10575" w14:textId="77777777" w:rsidR="00946CFD" w:rsidRDefault="00946CFD" w:rsidP="00946CFD">
      <w:pPr>
        <w:jc w:val="both"/>
      </w:pPr>
      <w:r>
        <w:t xml:space="preserve">Pedro Choque Rescatista de Soporte </w:t>
      </w:r>
    </w:p>
    <w:p w14:paraId="0E9B51EB" w14:textId="77777777" w:rsidR="00946CFD" w:rsidRDefault="00946CFD" w:rsidP="00946CFD">
      <w:pPr>
        <w:jc w:val="both"/>
      </w:pPr>
      <w:r>
        <w:t xml:space="preserve">Eulogio </w:t>
      </w:r>
      <w:proofErr w:type="spellStart"/>
      <w:r>
        <w:t>Tarqui</w:t>
      </w:r>
      <w:proofErr w:type="spellEnd"/>
      <w:r>
        <w:t xml:space="preserve"> </w:t>
      </w:r>
      <w:r w:rsidRPr="00946CFD">
        <w:t>Rescatista de Soporte</w:t>
      </w:r>
    </w:p>
    <w:p w14:paraId="77A253F3" w14:textId="77777777" w:rsidR="00492640" w:rsidRPr="00946CFD" w:rsidRDefault="00946CFD" w:rsidP="005B016F">
      <w:pPr>
        <w:jc w:val="both"/>
      </w:pPr>
      <w:r>
        <w:t xml:space="preserve">Leocadio Taza </w:t>
      </w:r>
      <w:r w:rsidRPr="00946CFD">
        <w:t>Rescatista de Soporte</w:t>
      </w:r>
    </w:p>
    <w:p w14:paraId="297B783B" w14:textId="77777777" w:rsidR="003B2B64" w:rsidRPr="00F73825" w:rsidRDefault="00C23602" w:rsidP="005B016F">
      <w:pPr>
        <w:jc w:val="both"/>
        <w:rPr>
          <w:b/>
          <w:u w:val="single"/>
        </w:rPr>
      </w:pPr>
      <w:r w:rsidRPr="00F73825">
        <w:rPr>
          <w:b/>
          <w:u w:val="single"/>
        </w:rPr>
        <w:t xml:space="preserve">3º </w:t>
      </w:r>
      <w:r w:rsidR="003B2B64" w:rsidRPr="00F73825">
        <w:rPr>
          <w:b/>
          <w:u w:val="single"/>
        </w:rPr>
        <w:t>Equipo</w:t>
      </w:r>
      <w:r w:rsidR="00946CFD" w:rsidRPr="00F73825">
        <w:rPr>
          <w:b/>
          <w:u w:val="single"/>
        </w:rPr>
        <w:t xml:space="preserve"> de Porteadores</w:t>
      </w:r>
      <w:r w:rsidR="003B2B64" w:rsidRPr="00F73825">
        <w:rPr>
          <w:b/>
          <w:u w:val="single"/>
        </w:rPr>
        <w:t>:</w:t>
      </w:r>
    </w:p>
    <w:p w14:paraId="00C03918" w14:textId="77777777" w:rsidR="00946CFD" w:rsidRPr="00946CFD" w:rsidRDefault="00946CFD" w:rsidP="00946CFD">
      <w:pPr>
        <w:jc w:val="both"/>
      </w:pPr>
      <w:r w:rsidRPr="00946CFD">
        <w:t>Juan Chura</w:t>
      </w:r>
    </w:p>
    <w:p w14:paraId="695AF009" w14:textId="77777777" w:rsidR="00946CFD" w:rsidRPr="00946CFD" w:rsidRDefault="00946CFD" w:rsidP="00946CFD">
      <w:pPr>
        <w:jc w:val="both"/>
      </w:pPr>
      <w:r w:rsidRPr="00946CFD">
        <w:t>Esteban Condori</w:t>
      </w:r>
    </w:p>
    <w:p w14:paraId="60B76A73" w14:textId="77777777" w:rsidR="00946CFD" w:rsidRPr="00946CFD" w:rsidRDefault="00946CFD" w:rsidP="00946CFD">
      <w:pPr>
        <w:jc w:val="both"/>
      </w:pPr>
      <w:r w:rsidRPr="00946CFD">
        <w:t>Modesto Taza</w:t>
      </w:r>
    </w:p>
    <w:p w14:paraId="777BB9A1" w14:textId="77777777" w:rsidR="00946CFD" w:rsidRPr="00946CFD" w:rsidRDefault="00946CFD" w:rsidP="00946CFD">
      <w:pPr>
        <w:jc w:val="both"/>
      </w:pPr>
      <w:r w:rsidRPr="00946CFD">
        <w:t>Mamerto Yupanqui</w:t>
      </w:r>
    </w:p>
    <w:p w14:paraId="608D5F5B" w14:textId="77777777" w:rsidR="00946CFD" w:rsidRPr="00946CFD" w:rsidRDefault="00946CFD" w:rsidP="00946CFD">
      <w:pPr>
        <w:jc w:val="both"/>
      </w:pPr>
      <w:r w:rsidRPr="00946CFD">
        <w:t xml:space="preserve">Juan </w:t>
      </w:r>
      <w:proofErr w:type="spellStart"/>
      <w:r w:rsidRPr="00946CFD">
        <w:t>Callizaya</w:t>
      </w:r>
      <w:proofErr w:type="spellEnd"/>
      <w:r w:rsidRPr="00946CFD">
        <w:t xml:space="preserve"> </w:t>
      </w:r>
    </w:p>
    <w:p w14:paraId="2A90084B" w14:textId="77777777" w:rsidR="00946CFD" w:rsidRPr="00946CFD" w:rsidRDefault="00946CFD" w:rsidP="00946CFD">
      <w:pPr>
        <w:jc w:val="both"/>
      </w:pPr>
      <w:r w:rsidRPr="00946CFD">
        <w:t xml:space="preserve">Edgar Chura </w:t>
      </w:r>
    </w:p>
    <w:p w14:paraId="729ADDBD" w14:textId="77777777" w:rsidR="00946CFD" w:rsidRPr="00946CFD" w:rsidRDefault="00946CFD" w:rsidP="00946CFD">
      <w:pPr>
        <w:jc w:val="both"/>
      </w:pPr>
      <w:r w:rsidRPr="00946CFD">
        <w:t xml:space="preserve">Marcial </w:t>
      </w:r>
      <w:proofErr w:type="spellStart"/>
      <w:r w:rsidRPr="00946CFD">
        <w:t>Limachi</w:t>
      </w:r>
      <w:proofErr w:type="spellEnd"/>
    </w:p>
    <w:p w14:paraId="3A399A37" w14:textId="77777777" w:rsidR="00946CFD" w:rsidRPr="00946CFD" w:rsidRDefault="00946CFD" w:rsidP="00946CFD">
      <w:pPr>
        <w:jc w:val="both"/>
      </w:pPr>
      <w:r w:rsidRPr="00946CFD">
        <w:t>Ricardo Chura</w:t>
      </w:r>
      <w:bookmarkStart w:id="0" w:name="_GoBack"/>
      <w:bookmarkEnd w:id="0"/>
    </w:p>
    <w:p w14:paraId="4EDE01E0" w14:textId="77777777" w:rsidR="005B016F" w:rsidRDefault="005B016F" w:rsidP="005B016F">
      <w:pPr>
        <w:jc w:val="both"/>
      </w:pPr>
      <w:r>
        <w:t>Es cuanto puedo informar en honor a la verdad.</w:t>
      </w:r>
    </w:p>
    <w:p w14:paraId="35FADCAC" w14:textId="77777777" w:rsidR="005B016F" w:rsidRDefault="005B016F" w:rsidP="005B016F">
      <w:pPr>
        <w:jc w:val="both"/>
      </w:pPr>
      <w:r>
        <w:t>Si</w:t>
      </w:r>
      <w:r w:rsidR="00EF5264">
        <w:t>n</w:t>
      </w:r>
      <w:r>
        <w:t xml:space="preserve"> otro particular me despido muy</w:t>
      </w:r>
    </w:p>
    <w:p w14:paraId="73F07458" w14:textId="77777777" w:rsidR="006236BE" w:rsidRDefault="005B016F" w:rsidP="006236BE">
      <w:r>
        <w:t>ATTE.</w:t>
      </w:r>
      <w:r w:rsidR="006236BE" w:rsidRPr="006236BE">
        <w:t xml:space="preserve"> </w:t>
      </w:r>
    </w:p>
    <w:p w14:paraId="6AAC4735" w14:textId="77777777" w:rsidR="006236BE" w:rsidRPr="00C23602" w:rsidRDefault="006236BE" w:rsidP="006236BE">
      <w:pPr>
        <w:rPr>
          <w:b/>
          <w:i/>
          <w:sz w:val="18"/>
          <w:szCs w:val="18"/>
        </w:rPr>
      </w:pPr>
      <w:r w:rsidRPr="00C23602">
        <w:rPr>
          <w:b/>
          <w:i/>
          <w:sz w:val="18"/>
          <w:szCs w:val="18"/>
        </w:rPr>
        <w:t>Sergio Reynaldo CONDORI VALLEJO</w:t>
      </w:r>
    </w:p>
    <w:p w14:paraId="6E34A42D" w14:textId="77777777" w:rsidR="006236BE" w:rsidRPr="00C23602" w:rsidRDefault="006236BE" w:rsidP="006236BE">
      <w:pPr>
        <w:rPr>
          <w:b/>
          <w:i/>
          <w:sz w:val="18"/>
          <w:szCs w:val="18"/>
        </w:rPr>
      </w:pPr>
      <w:r w:rsidRPr="00C23602">
        <w:rPr>
          <w:b/>
          <w:i/>
          <w:sz w:val="18"/>
          <w:szCs w:val="18"/>
        </w:rPr>
        <w:t xml:space="preserve">Guía de Alta Montaña </w:t>
      </w:r>
      <w:r w:rsidR="000951D4">
        <w:rPr>
          <w:b/>
          <w:i/>
          <w:sz w:val="18"/>
          <w:szCs w:val="18"/>
        </w:rPr>
        <w:t>AGMTB-</w:t>
      </w:r>
      <w:r w:rsidRPr="00C23602">
        <w:rPr>
          <w:b/>
          <w:i/>
          <w:sz w:val="18"/>
          <w:szCs w:val="18"/>
        </w:rPr>
        <w:t>UIAGM</w:t>
      </w:r>
    </w:p>
    <w:p w14:paraId="748B5013" w14:textId="77777777" w:rsidR="006236BE" w:rsidRPr="00C23602" w:rsidRDefault="006236BE" w:rsidP="006236BE">
      <w:pPr>
        <w:rPr>
          <w:b/>
          <w:i/>
          <w:sz w:val="18"/>
          <w:szCs w:val="18"/>
        </w:rPr>
      </w:pPr>
      <w:r w:rsidRPr="00C23602">
        <w:rPr>
          <w:b/>
          <w:i/>
          <w:sz w:val="18"/>
          <w:szCs w:val="18"/>
        </w:rPr>
        <w:t xml:space="preserve">Rescatista </w:t>
      </w:r>
      <w:r w:rsidR="000951D4">
        <w:rPr>
          <w:b/>
          <w:i/>
          <w:sz w:val="18"/>
          <w:szCs w:val="18"/>
        </w:rPr>
        <w:t xml:space="preserve">Profesional </w:t>
      </w:r>
      <w:r w:rsidRPr="00C23602">
        <w:rPr>
          <w:b/>
          <w:i/>
          <w:sz w:val="18"/>
          <w:szCs w:val="18"/>
        </w:rPr>
        <w:t>SAB.</w:t>
      </w:r>
    </w:p>
    <w:p w14:paraId="1F8BE150" w14:textId="77777777" w:rsidR="006236BE" w:rsidRDefault="006236BE" w:rsidP="006236BE"/>
    <w:p w14:paraId="544F9001" w14:textId="77777777" w:rsidR="00042EF8" w:rsidRDefault="00042EF8"/>
    <w:sectPr w:rsidR="00042EF8" w:rsidSect="003A70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C2"/>
    <w:rsid w:val="00042EF8"/>
    <w:rsid w:val="000951D4"/>
    <w:rsid w:val="000A69BB"/>
    <w:rsid w:val="00131A95"/>
    <w:rsid w:val="001C5E07"/>
    <w:rsid w:val="001E0772"/>
    <w:rsid w:val="00232B3E"/>
    <w:rsid w:val="00234E2B"/>
    <w:rsid w:val="002A4C45"/>
    <w:rsid w:val="002C676F"/>
    <w:rsid w:val="002C6FED"/>
    <w:rsid w:val="00301030"/>
    <w:rsid w:val="00327C7A"/>
    <w:rsid w:val="00385B49"/>
    <w:rsid w:val="003A70B8"/>
    <w:rsid w:val="003B2B64"/>
    <w:rsid w:val="00440EFD"/>
    <w:rsid w:val="00467E37"/>
    <w:rsid w:val="00475DC2"/>
    <w:rsid w:val="00492640"/>
    <w:rsid w:val="004E7BD6"/>
    <w:rsid w:val="005250E8"/>
    <w:rsid w:val="005402B2"/>
    <w:rsid w:val="005644AF"/>
    <w:rsid w:val="00570937"/>
    <w:rsid w:val="005B016F"/>
    <w:rsid w:val="005C6063"/>
    <w:rsid w:val="005D584E"/>
    <w:rsid w:val="005D69EE"/>
    <w:rsid w:val="00621F1E"/>
    <w:rsid w:val="006236BE"/>
    <w:rsid w:val="00641927"/>
    <w:rsid w:val="00643B52"/>
    <w:rsid w:val="0068095D"/>
    <w:rsid w:val="00683CE2"/>
    <w:rsid w:val="00683D35"/>
    <w:rsid w:val="00700A15"/>
    <w:rsid w:val="00723A78"/>
    <w:rsid w:val="00772997"/>
    <w:rsid w:val="007849B6"/>
    <w:rsid w:val="00785B71"/>
    <w:rsid w:val="007B0D74"/>
    <w:rsid w:val="007E26A4"/>
    <w:rsid w:val="007F3128"/>
    <w:rsid w:val="008055EF"/>
    <w:rsid w:val="00847EB7"/>
    <w:rsid w:val="00870661"/>
    <w:rsid w:val="00880229"/>
    <w:rsid w:val="008E35D1"/>
    <w:rsid w:val="00946804"/>
    <w:rsid w:val="00946CFD"/>
    <w:rsid w:val="00982789"/>
    <w:rsid w:val="009B7879"/>
    <w:rsid w:val="00A07763"/>
    <w:rsid w:val="00A35D94"/>
    <w:rsid w:val="00A40E04"/>
    <w:rsid w:val="00A41298"/>
    <w:rsid w:val="00A543AD"/>
    <w:rsid w:val="00A95029"/>
    <w:rsid w:val="00AB3B5C"/>
    <w:rsid w:val="00AD3325"/>
    <w:rsid w:val="00AE3FB3"/>
    <w:rsid w:val="00B17125"/>
    <w:rsid w:val="00BD71A5"/>
    <w:rsid w:val="00C23602"/>
    <w:rsid w:val="00D42112"/>
    <w:rsid w:val="00D47EE0"/>
    <w:rsid w:val="00DD2F7F"/>
    <w:rsid w:val="00DF71AE"/>
    <w:rsid w:val="00E443C8"/>
    <w:rsid w:val="00E47D41"/>
    <w:rsid w:val="00EF5264"/>
    <w:rsid w:val="00F40EE1"/>
    <w:rsid w:val="00F57460"/>
    <w:rsid w:val="00F73825"/>
    <w:rsid w:val="00F80FAC"/>
    <w:rsid w:val="00F816FB"/>
    <w:rsid w:val="00FC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CB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538A-61A8-47E3-BEA2-A1E386D7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C</cp:lastModifiedBy>
  <cp:revision>4</cp:revision>
  <dcterms:created xsi:type="dcterms:W3CDTF">2017-05-12T11:26:00Z</dcterms:created>
  <dcterms:modified xsi:type="dcterms:W3CDTF">2017-05-12T11:31:00Z</dcterms:modified>
</cp:coreProperties>
</file>